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4D11A4" w:rsidR="00E4321B" w:rsidRPr="00E4321B" w:rsidRDefault="00CC7C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7FFD3B" w:rsidR="00DF4FD8" w:rsidRPr="00DF4FD8" w:rsidRDefault="00CC7C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26D89" w:rsidR="00DF4FD8" w:rsidRPr="0075070E" w:rsidRDefault="00CC7C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B45AE6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6501A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80354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D0EF35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FF6FF1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21C45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4899FA" w:rsidR="00DF4FD8" w:rsidRPr="00DF4FD8" w:rsidRDefault="00CC7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3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32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AA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3E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EF9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93C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43FBC8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295604" w:rsidR="00DF4FD8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9C8BB6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1EE84D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01A1DE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E5EBA8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E3B6C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1BE4D9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92AC4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B1394B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561D9E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904FA8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236574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DA366D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5790B8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53A0C3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D911EF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FDE420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934D472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26F985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39EECD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633B64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79DD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2BFE6F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B9FA7B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1682C6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88ADB7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EC31BF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B8E55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67C93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26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B9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4F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4CB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A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93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5C722" w:rsidR="00B87141" w:rsidRPr="0075070E" w:rsidRDefault="00CC7C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EBEC0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8FA5D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FCB079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E11CD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027C27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787C34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A8807" w:rsidR="00B87141" w:rsidRPr="00DF4FD8" w:rsidRDefault="00CC7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B0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BDE3ED" w:rsidR="00DF0BAE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98180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08125F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45324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DDA982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AB0ACE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DD5DD8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DAE419" w:rsidR="00DF0BAE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B94D63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CF5E63" w:rsidR="00DF0BAE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764ED1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560AC5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E6694C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204D36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C084B6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8C868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EFA7D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0937712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83390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408A7C" w:rsidR="00DF0BAE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E7EBF" w:rsidR="00DF0BAE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1EC47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35BAA8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89D811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7A3651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71F513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D2ABB5" w:rsidR="00DF0BAE" w:rsidRPr="00CC7C8F" w:rsidRDefault="00CC7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6FD06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276B83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4BFD90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E7F2FD" w:rsidR="00DF0BAE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F61D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04A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FE1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4C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BD2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976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E9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250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9B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F1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2FBA1B" w:rsidR="00857029" w:rsidRPr="0075070E" w:rsidRDefault="00CC7C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3B4A87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7C7EB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0F04E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0BB436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015C92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BA92D8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24436" w:rsidR="00857029" w:rsidRPr="00DF4FD8" w:rsidRDefault="00CC7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7D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B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646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841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55035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065902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CB6C07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9C8346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D01F50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9AEC38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BEB94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ACFC2A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7B6AA1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5082BB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C747B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EC576A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3729DD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CFF5D1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13B4A3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3E6F42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03A826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C37F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0F7B3A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EA448CB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67FE2A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C38EDA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520C83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A82B5D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5B832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C1BC02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73167B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985019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FA8E9E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7F522C" w:rsidR="00DF4FD8" w:rsidRPr="004020EB" w:rsidRDefault="00CC7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805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2A1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7FB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8F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ED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B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C1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7F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F970AB" w:rsidR="00C54E9D" w:rsidRDefault="00CC7C8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DA19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5FD7C" w:rsidR="00C54E9D" w:rsidRDefault="00CC7C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456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A07CD" w:rsidR="00C54E9D" w:rsidRDefault="00CC7C8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7FB1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4C096" w:rsidR="00C54E9D" w:rsidRDefault="00CC7C8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3A1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E17A8" w:rsidR="00C54E9D" w:rsidRDefault="00CC7C8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093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5910AD" w:rsidR="00C54E9D" w:rsidRDefault="00CC7C8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92B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DC2130" w:rsidR="00C54E9D" w:rsidRDefault="00CC7C8F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BB0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9E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F193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C1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B911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7C8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2 Calendar</dc:title>
  <dc:subject>Quarter 2 Calendar with France Holidays</dc:subject>
  <dc:creator>General Blue Corporation</dc:creator>
  <keywords>France 2018 - Q2 Calendar, Printable, Easy to Customize, Holiday Calendar</keywords>
  <dc:description/>
  <dcterms:created xsi:type="dcterms:W3CDTF">2019-12-12T15:31:00.0000000Z</dcterms:created>
  <dcterms:modified xsi:type="dcterms:W3CDTF">2022-10-13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